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1449BF">
        <w:rPr>
          <w:sz w:val="22"/>
          <w:szCs w:val="22"/>
        </w:rPr>
        <w:t>2</w:t>
      </w:r>
      <w:r w:rsidR="00AC24EF">
        <w:rPr>
          <w:sz w:val="22"/>
          <w:szCs w:val="22"/>
        </w:rPr>
        <w:t>4</w:t>
      </w:r>
      <w:r w:rsidR="00EB726B">
        <w:rPr>
          <w:sz w:val="22"/>
          <w:szCs w:val="22"/>
        </w:rPr>
        <w:t>.</w:t>
      </w:r>
      <w:r w:rsidR="001D04E2">
        <w:rPr>
          <w:sz w:val="22"/>
          <w:szCs w:val="22"/>
        </w:rPr>
        <w:t>0</w:t>
      </w:r>
      <w:r w:rsidR="00AC24EF">
        <w:rPr>
          <w:sz w:val="22"/>
          <w:szCs w:val="22"/>
        </w:rPr>
        <w:t>5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1D04E2">
        <w:rPr>
          <w:sz w:val="22"/>
          <w:szCs w:val="22"/>
        </w:rPr>
        <w:t>9</w:t>
      </w:r>
    </w:p>
    <w:p w:rsidR="00F111F0" w:rsidRPr="002368E2" w:rsidRDefault="00367B81" w:rsidP="00367B81">
      <w:pPr>
        <w:jc w:val="center"/>
      </w:pPr>
      <w:r w:rsidRPr="002368E2">
        <w:t>Основные мероприятия</w:t>
      </w:r>
      <w:r w:rsidR="00C97D32" w:rsidRPr="002368E2">
        <w:t>,</w:t>
      </w:r>
    </w:p>
    <w:p w:rsidR="00367B81" w:rsidRPr="002368E2" w:rsidRDefault="00367B81" w:rsidP="00367B81">
      <w:pPr>
        <w:jc w:val="center"/>
      </w:pPr>
      <w:r w:rsidRPr="002368E2">
        <w:t>проводимые в муниципальном образовании «Кардымовский район»</w:t>
      </w:r>
    </w:p>
    <w:p w:rsidR="00367B81" w:rsidRPr="002368E2" w:rsidRDefault="00DE054A" w:rsidP="00367B81">
      <w:pPr>
        <w:jc w:val="center"/>
      </w:pPr>
      <w:r w:rsidRPr="002368E2">
        <w:t xml:space="preserve">Смоленской области </w:t>
      </w:r>
      <w:r w:rsidR="0063755E">
        <w:t xml:space="preserve">в </w:t>
      </w:r>
      <w:r w:rsidR="00995680">
        <w:t>июне</w:t>
      </w:r>
      <w:r w:rsidR="0063755E">
        <w:t xml:space="preserve"> </w:t>
      </w:r>
      <w:r w:rsidR="00367B81" w:rsidRPr="002368E2">
        <w:t>20</w:t>
      </w:r>
      <w:r w:rsidR="00C16DBD" w:rsidRPr="002368E2">
        <w:t>1</w:t>
      </w:r>
      <w:r w:rsidR="007706B6">
        <w:t>9</w:t>
      </w:r>
      <w:r w:rsidR="00367B81" w:rsidRPr="002368E2"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2368E2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№№</w:t>
            </w:r>
          </w:p>
        </w:tc>
        <w:tc>
          <w:tcPr>
            <w:tcW w:w="786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Приме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чание</w:t>
            </w:r>
          </w:p>
        </w:tc>
      </w:tr>
      <w:tr w:rsidR="00367B81" w:rsidRPr="002368E2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1</w:t>
            </w: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</w:pPr>
            <w:r w:rsidRPr="002368E2">
              <w:t>2</w:t>
            </w: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</w:pPr>
            <w:r w:rsidRPr="002368E2">
              <w:t>3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</w:pPr>
            <w:r w:rsidRPr="002368E2">
              <w:t>4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</w:pPr>
            <w:r w:rsidRPr="002368E2">
              <w:t>5</w:t>
            </w:r>
          </w:p>
        </w:tc>
        <w:tc>
          <w:tcPr>
            <w:tcW w:w="3530" w:type="dxa"/>
          </w:tcPr>
          <w:p w:rsidR="00367B81" w:rsidRPr="002368E2" w:rsidRDefault="00367B81" w:rsidP="00241AB0">
            <w:pPr>
              <w:jc w:val="center"/>
            </w:pPr>
            <w:r w:rsidRPr="002368E2"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8</w:t>
            </w:r>
          </w:p>
        </w:tc>
      </w:tr>
      <w:tr w:rsidR="00367B81" w:rsidRPr="002368E2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575AF6" w:rsidRDefault="00367B81" w:rsidP="00241AB0">
            <w:pPr>
              <w:jc w:val="center"/>
            </w:pPr>
            <w:r w:rsidRPr="00575AF6">
              <w:t>Представительного органа</w:t>
            </w:r>
            <w:r w:rsidR="00EB79CF" w:rsidRPr="00575AF6">
              <w:t xml:space="preserve"> </w:t>
            </w:r>
          </w:p>
          <w:p w:rsidR="00EB79CF" w:rsidRPr="00575AF6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575AF6" w:rsidRDefault="00367B81" w:rsidP="00241AB0">
            <w:pPr>
              <w:jc w:val="center"/>
            </w:pPr>
            <w:r w:rsidRPr="00575AF6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575AF6" w:rsidRDefault="00367B81" w:rsidP="00241AB0">
            <w:pPr>
              <w:jc w:val="center"/>
            </w:pPr>
            <w:r w:rsidRPr="00575AF6"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575AF6" w:rsidRDefault="00367B81" w:rsidP="00241AB0">
            <w:pPr>
              <w:jc w:val="center"/>
            </w:pPr>
            <w:r w:rsidRPr="00575AF6">
              <w:t>Мероприятия, связанные с открытием, вводом в строй новых объектов социально-экономичес</w:t>
            </w:r>
          </w:p>
          <w:p w:rsidR="00367B81" w:rsidRPr="00575AF6" w:rsidRDefault="00367B81" w:rsidP="00241AB0">
            <w:pPr>
              <w:jc w:val="center"/>
            </w:pPr>
            <w:r w:rsidRPr="00575AF6">
              <w:t>кой инфраструктуры (предприятий, дорог, мостов, газопроводов, котельных, учреждений</w:t>
            </w:r>
            <w:r w:rsidR="00F65ADC" w:rsidRPr="00575AF6">
              <w:t>)</w:t>
            </w:r>
            <w:r w:rsidRPr="00575AF6">
              <w:t xml:space="preserve"> </w:t>
            </w:r>
          </w:p>
        </w:tc>
        <w:tc>
          <w:tcPr>
            <w:tcW w:w="3530" w:type="dxa"/>
          </w:tcPr>
          <w:p w:rsidR="00367B81" w:rsidRPr="00575AF6" w:rsidRDefault="00367B81" w:rsidP="00241AB0">
            <w:pPr>
              <w:jc w:val="center"/>
            </w:pPr>
            <w:r w:rsidRPr="00575AF6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575AF6" w:rsidRDefault="00367B81" w:rsidP="00241AB0">
            <w:pPr>
              <w:jc w:val="center"/>
            </w:pPr>
            <w:r w:rsidRPr="00575AF6">
              <w:t>Юбилей</w:t>
            </w:r>
          </w:p>
          <w:p w:rsidR="003C7316" w:rsidRPr="00575AF6" w:rsidRDefault="00367B81" w:rsidP="002368E2">
            <w:pPr>
              <w:jc w:val="center"/>
            </w:pPr>
            <w:r w:rsidRPr="00575AF6">
              <w:t>ные даты орган</w:t>
            </w:r>
            <w:r w:rsidR="00F65ADC" w:rsidRPr="00575AF6">
              <w:t>.</w:t>
            </w:r>
            <w:r w:rsidRPr="00575AF6">
              <w:t xml:space="preserve"> </w:t>
            </w:r>
            <w:r w:rsidR="00F65ADC" w:rsidRPr="00575AF6">
              <w:t>у</w:t>
            </w:r>
            <w:r w:rsidRPr="00575AF6">
              <w:t>чреж предп</w:t>
            </w:r>
            <w:r w:rsidR="00F65ADC" w:rsidRPr="00575AF6">
              <w:t>.</w:t>
            </w:r>
            <w:r w:rsidRPr="00575AF6">
              <w:t xml:space="preserve"> поселений, юбилеи известных людей района, особенно рабочих и сельсктруж</w:t>
            </w:r>
            <w:r w:rsidR="00F65ADC" w:rsidRPr="00575AF6">
              <w:t>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</w:tr>
      <w:tr w:rsidR="00367B81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2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3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4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5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67B81" w:rsidRPr="00575AF6" w:rsidRDefault="001D04E2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6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8</w:t>
            </w:r>
          </w:p>
        </w:tc>
      </w:tr>
      <w:tr w:rsidR="00FB1158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B1158" w:rsidRPr="0063755E" w:rsidRDefault="00FB1158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B1158" w:rsidRPr="0063755E" w:rsidRDefault="00FB1158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FB1158" w:rsidRPr="00F465F5" w:rsidRDefault="00F465F5" w:rsidP="00F465F5">
            <w:pPr>
              <w:jc w:val="center"/>
              <w:rPr>
                <w:b/>
              </w:rPr>
            </w:pPr>
            <w:r w:rsidRPr="00F465F5">
              <w:rPr>
                <w:b/>
              </w:rPr>
              <w:t>1 июн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F465F5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465F5" w:rsidRPr="0063755E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465F5" w:rsidRPr="0063755E" w:rsidRDefault="00F465F5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65F5" w:rsidRPr="0063755E" w:rsidRDefault="00F465F5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F465F5" w:rsidRPr="00F465F5" w:rsidRDefault="00F465F5" w:rsidP="00F465F5">
            <w:pPr>
              <w:jc w:val="both"/>
            </w:pPr>
            <w:r w:rsidRPr="00F465F5">
              <w:t>Мероприятия, посвященные Дню защиты детей:</w:t>
            </w:r>
          </w:p>
          <w:p w:rsidR="00F465F5" w:rsidRPr="00F465F5" w:rsidRDefault="00F465F5" w:rsidP="00F465F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F5">
              <w:rPr>
                <w:rFonts w:ascii="Times New Roman" w:hAnsi="Times New Roman"/>
                <w:sz w:val="24"/>
                <w:szCs w:val="24"/>
              </w:rPr>
              <w:t xml:space="preserve">Театрализованная </w:t>
            </w:r>
            <w:r w:rsidRPr="00F465F5">
              <w:rPr>
                <w:rFonts w:ascii="Times New Roman" w:hAnsi="Times New Roman"/>
                <w:sz w:val="24"/>
                <w:szCs w:val="24"/>
              </w:rPr>
              <w:lastRenderedPageBreak/>
              <w:t>программа, посвященная Дню защиты детей «Путешествие в страну детства!»;</w:t>
            </w:r>
          </w:p>
          <w:p w:rsidR="00F465F5" w:rsidRPr="00F465F5" w:rsidRDefault="00F465F5" w:rsidP="00F465F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F5">
              <w:rPr>
                <w:rFonts w:ascii="Times New Roman" w:hAnsi="Times New Roman"/>
                <w:sz w:val="24"/>
                <w:szCs w:val="24"/>
              </w:rPr>
              <w:t>Конкурс рисунка на асфальте «Волшебный мир воображения»;</w:t>
            </w:r>
          </w:p>
          <w:p w:rsidR="00F465F5" w:rsidRPr="00F465F5" w:rsidRDefault="00F465F5" w:rsidP="00F465F5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F5">
              <w:rPr>
                <w:rFonts w:ascii="Times New Roman" w:hAnsi="Times New Roman"/>
                <w:sz w:val="24"/>
                <w:szCs w:val="24"/>
              </w:rPr>
              <w:t>Шоу детских колясок</w:t>
            </w:r>
          </w:p>
          <w:p w:rsidR="00F465F5" w:rsidRPr="00F465F5" w:rsidRDefault="00F465F5" w:rsidP="00F465F5">
            <w:pPr>
              <w:jc w:val="both"/>
            </w:pPr>
            <w:r w:rsidRPr="00F465F5">
              <w:t>«Пупс-Парад 2018».</w:t>
            </w:r>
          </w:p>
          <w:p w:rsidR="00F465F5" w:rsidRDefault="00F465F5" w:rsidP="00F465F5">
            <w:pPr>
              <w:jc w:val="both"/>
            </w:pPr>
            <w:r w:rsidRPr="00F465F5">
              <w:t>11.00 центр поселка</w:t>
            </w:r>
            <w:r>
              <w:t xml:space="preserve"> </w:t>
            </w:r>
          </w:p>
          <w:p w:rsidR="00F465F5" w:rsidRDefault="00F465F5" w:rsidP="00F465F5">
            <w:pPr>
              <w:jc w:val="both"/>
            </w:pPr>
          </w:p>
          <w:p w:rsidR="00F465F5" w:rsidRPr="00F465F5" w:rsidRDefault="00F465F5" w:rsidP="00F465F5">
            <w:pPr>
              <w:jc w:val="both"/>
            </w:pPr>
            <w:r w:rsidRPr="00F465F5">
              <w:t>Акция «Здравствуй, музей!», посвященная Дню защиты детей</w:t>
            </w:r>
          </w:p>
          <w:p w:rsidR="00F465F5" w:rsidRDefault="00F465F5" w:rsidP="00F465F5">
            <w:pPr>
              <w:jc w:val="both"/>
            </w:pPr>
            <w:r w:rsidRPr="00F465F5">
              <w:t>МБУК «Историко-краеведческий музей»</w:t>
            </w:r>
          </w:p>
          <w:p w:rsidR="00F465F5" w:rsidRDefault="00F465F5" w:rsidP="00F465F5">
            <w:pPr>
              <w:jc w:val="both"/>
            </w:pPr>
          </w:p>
          <w:p w:rsidR="00F465F5" w:rsidRPr="00F465F5" w:rsidRDefault="00F465F5" w:rsidP="00F465F5">
            <w:pPr>
              <w:jc w:val="both"/>
            </w:pPr>
            <w:r w:rsidRPr="00F465F5">
              <w:t>Мероприятия, посвященные Дню защиты детей</w:t>
            </w:r>
          </w:p>
          <w:p w:rsidR="00F465F5" w:rsidRPr="0063755E" w:rsidRDefault="00F465F5" w:rsidP="00F465F5">
            <w:pPr>
              <w:jc w:val="both"/>
            </w:pPr>
            <w:r w:rsidRPr="00F465F5">
              <w:t>Филиалы МБУК «ЦКС»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465F5" w:rsidRPr="00243829" w:rsidRDefault="00F465F5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F5" w:rsidRPr="00243829" w:rsidRDefault="00F465F5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F465F5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465F5" w:rsidRPr="0063755E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465F5" w:rsidRPr="0063755E" w:rsidRDefault="00F465F5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65F5" w:rsidRPr="0063755E" w:rsidRDefault="00F465F5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F465F5" w:rsidRPr="00F465F5" w:rsidRDefault="00F465F5" w:rsidP="00F465F5">
            <w:pPr>
              <w:jc w:val="center"/>
              <w:rPr>
                <w:b/>
              </w:rPr>
            </w:pPr>
            <w:r w:rsidRPr="00F465F5">
              <w:rPr>
                <w:b/>
              </w:rPr>
              <w:t>2 июня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465F5" w:rsidRPr="00243829" w:rsidRDefault="00F465F5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F5" w:rsidRPr="00243829" w:rsidRDefault="00F465F5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F465F5" w:rsidRPr="002368E2" w:rsidTr="0063755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465F5" w:rsidRPr="0063755E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465F5" w:rsidRPr="0063755E" w:rsidRDefault="00F465F5" w:rsidP="00575AF6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465F5" w:rsidRPr="0063755E" w:rsidRDefault="00F465F5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F465F5" w:rsidRPr="00995680" w:rsidRDefault="00F465F5" w:rsidP="00F465F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Конкурсная программа «Лето, полное книжных чудес»;</w:t>
            </w:r>
          </w:p>
          <w:p w:rsidR="00F465F5" w:rsidRPr="00995680" w:rsidRDefault="00F465F5" w:rsidP="00F465F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Книжная выставка, обзор «Литературный календарь. Н.К. Чуковский» (к 115-летию со дня рождения);</w:t>
            </w:r>
          </w:p>
          <w:p w:rsidR="00F465F5" w:rsidRPr="00995680" w:rsidRDefault="00F465F5" w:rsidP="00F465F5">
            <w:pPr>
              <w:jc w:val="both"/>
            </w:pPr>
            <w:r w:rsidRPr="00995680">
              <w:t>Выставка-совет, обзор «Летом некогда скучать – книжки будем мы читать» (для мл. школьников)</w:t>
            </w:r>
          </w:p>
          <w:p w:rsidR="00F465F5" w:rsidRPr="00995680" w:rsidRDefault="00F465F5" w:rsidP="00F465F5">
            <w:pPr>
              <w:jc w:val="both"/>
            </w:pPr>
            <w:r w:rsidRPr="00995680">
              <w:t>ДБ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F465F5" w:rsidRPr="00243829" w:rsidRDefault="00F465F5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F5" w:rsidRPr="00243829" w:rsidRDefault="00F465F5" w:rsidP="006A476C">
            <w:pPr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0F0BDC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3060" w:type="dxa"/>
          </w:tcPr>
          <w:p w:rsidR="00FB1158" w:rsidRPr="0063755E" w:rsidRDefault="00FB1158" w:rsidP="00DA0538">
            <w:pPr>
              <w:jc w:val="both"/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575AF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995680" w:rsidRDefault="00AC24EF" w:rsidP="00FB1158">
            <w:pPr>
              <w:jc w:val="center"/>
              <w:rPr>
                <w:b/>
              </w:rPr>
            </w:pPr>
            <w:r w:rsidRPr="00995680">
              <w:rPr>
                <w:b/>
              </w:rPr>
              <w:t>3 июня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465F5" w:rsidRPr="002368E2" w:rsidTr="000F0BDC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465F5" w:rsidRPr="0063755E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465F5" w:rsidRPr="0063755E" w:rsidRDefault="00F465F5" w:rsidP="00305763">
            <w:pPr>
              <w:jc w:val="both"/>
            </w:pPr>
          </w:p>
        </w:tc>
        <w:tc>
          <w:tcPr>
            <w:tcW w:w="3060" w:type="dxa"/>
          </w:tcPr>
          <w:p w:rsidR="00F465F5" w:rsidRPr="0063755E" w:rsidRDefault="00F465F5" w:rsidP="00DA0538">
            <w:pPr>
              <w:jc w:val="both"/>
            </w:pPr>
          </w:p>
        </w:tc>
        <w:tc>
          <w:tcPr>
            <w:tcW w:w="1564" w:type="dxa"/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465F5" w:rsidRPr="0063755E" w:rsidRDefault="00F465F5" w:rsidP="00575AF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465F5" w:rsidRPr="00995680" w:rsidRDefault="00F465F5" w:rsidP="00F465F5">
            <w:pPr>
              <w:jc w:val="both"/>
            </w:pPr>
            <w:r w:rsidRPr="00995680">
              <w:t>Соревнования по дартсу</w:t>
            </w:r>
          </w:p>
          <w:p w:rsidR="00F465F5" w:rsidRPr="00995680" w:rsidRDefault="00F465F5" w:rsidP="00F465F5">
            <w:pPr>
              <w:jc w:val="both"/>
            </w:pPr>
            <w:r w:rsidRPr="00995680">
              <w:t>10.00</w:t>
            </w:r>
            <w:r w:rsidRPr="00995680">
              <w:rPr>
                <w:b/>
              </w:rPr>
              <w:t xml:space="preserve"> </w:t>
            </w:r>
            <w:r w:rsidRPr="00995680">
              <w:t>Спортивно-досуговый комплекс</w:t>
            </w:r>
          </w:p>
          <w:p w:rsidR="00F465F5" w:rsidRPr="00995680" w:rsidRDefault="00F465F5" w:rsidP="00F465F5">
            <w:pPr>
              <w:jc w:val="both"/>
            </w:pPr>
          </w:p>
          <w:p w:rsidR="00F465F5" w:rsidRPr="00995680" w:rsidRDefault="00F465F5" w:rsidP="00F465F5">
            <w:pPr>
              <w:jc w:val="both"/>
            </w:pPr>
            <w:r w:rsidRPr="00995680">
              <w:t xml:space="preserve">Выставка-портрет, обзор </w:t>
            </w:r>
            <w:r w:rsidRPr="00995680">
              <w:lastRenderedPageBreak/>
              <w:t xml:space="preserve">«Гордость земли Смоленской» (к 215-летию со дня рождения М.И. Глинки) </w:t>
            </w:r>
          </w:p>
          <w:p w:rsidR="00276A61" w:rsidRPr="00995680" w:rsidRDefault="00F465F5" w:rsidP="00F465F5">
            <w:pPr>
              <w:jc w:val="both"/>
            </w:pPr>
            <w:r w:rsidRPr="00995680">
              <w:t>ДБ</w:t>
            </w:r>
            <w:r w:rsidR="00276A61" w:rsidRPr="00995680">
              <w:t xml:space="preserve"> </w:t>
            </w:r>
          </w:p>
          <w:p w:rsidR="00276A61" w:rsidRPr="00995680" w:rsidRDefault="00276A61" w:rsidP="00F465F5">
            <w:pPr>
              <w:jc w:val="both"/>
            </w:pPr>
          </w:p>
          <w:p w:rsidR="00F465F5" w:rsidRPr="00995680" w:rsidRDefault="00276A61" w:rsidP="00F465F5">
            <w:pPr>
              <w:jc w:val="both"/>
              <w:rPr>
                <w:b/>
              </w:rPr>
            </w:pPr>
            <w:r w:rsidRPr="00995680">
              <w:t>Организация участия выпускников 11-х классов в ЕГЭ по русскому языку</w:t>
            </w:r>
          </w:p>
        </w:tc>
        <w:tc>
          <w:tcPr>
            <w:tcW w:w="1148" w:type="dxa"/>
            <w:vAlign w:val="center"/>
          </w:tcPr>
          <w:p w:rsidR="00F465F5" w:rsidRPr="00243829" w:rsidRDefault="00F465F5" w:rsidP="006A47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5F5" w:rsidRPr="00243829" w:rsidRDefault="00F465F5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FC2877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3060" w:type="dxa"/>
          </w:tcPr>
          <w:p w:rsidR="00FB1158" w:rsidRPr="0063755E" w:rsidRDefault="00FB1158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B1158" w:rsidRPr="00995680" w:rsidRDefault="00AC24EF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>4 июня</w:t>
            </w:r>
          </w:p>
        </w:tc>
        <w:tc>
          <w:tcPr>
            <w:tcW w:w="1148" w:type="dxa"/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58" w:rsidRPr="00243829" w:rsidRDefault="00FB1158" w:rsidP="006A476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3060" w:type="dxa"/>
          </w:tcPr>
          <w:p w:rsidR="00FB1158" w:rsidRPr="0063755E" w:rsidRDefault="00FB1158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276A61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AC24EF" w:rsidP="00AC24EF">
            <w:pPr>
              <w:keepNext/>
              <w:outlineLvl w:val="0"/>
            </w:pPr>
            <w:r w:rsidRPr="00995680">
              <w:t>Организация участия выпускников 9-х классов в ОГЭ по химии, информатике и ИКТ, географии</w:t>
            </w:r>
          </w:p>
          <w:p w:rsidR="00276A61" w:rsidRPr="00995680" w:rsidRDefault="00276A61" w:rsidP="00AC24EF">
            <w:pPr>
              <w:keepNext/>
              <w:outlineLvl w:val="0"/>
            </w:pPr>
          </w:p>
          <w:p w:rsidR="00276A61" w:rsidRPr="00995680" w:rsidRDefault="00276A61" w:rsidP="00AC24EF">
            <w:pPr>
              <w:keepNext/>
              <w:outlineLvl w:val="0"/>
            </w:pPr>
            <w:r w:rsidRPr="00995680">
              <w:t>Игровая программа «Поезд дружбы»</w:t>
            </w:r>
          </w:p>
          <w:p w:rsidR="00276A61" w:rsidRPr="00995680" w:rsidRDefault="00276A61" w:rsidP="00AC24EF">
            <w:pPr>
              <w:keepNext/>
              <w:outlineLvl w:val="0"/>
            </w:pPr>
            <w:r w:rsidRPr="00995680">
              <w:t>Цетр культуры</w:t>
            </w:r>
          </w:p>
          <w:p w:rsidR="00276A61" w:rsidRPr="00995680" w:rsidRDefault="00276A61" w:rsidP="00AC24EF">
            <w:pPr>
              <w:keepNext/>
              <w:outlineLvl w:val="0"/>
            </w:pPr>
          </w:p>
          <w:p w:rsidR="00276A61" w:rsidRPr="00995680" w:rsidRDefault="00276A61" w:rsidP="00AC24EF">
            <w:pPr>
              <w:keepNext/>
              <w:outlineLvl w:val="0"/>
            </w:pPr>
            <w:r w:rsidRPr="00995680">
              <w:t xml:space="preserve">Выставка рисунков «На солнечной поляне Лукомоья» </w:t>
            </w:r>
          </w:p>
          <w:p w:rsidR="00276A61" w:rsidRPr="00995680" w:rsidRDefault="00276A61" w:rsidP="00AC24EF">
            <w:pPr>
              <w:keepNext/>
              <w:outlineLvl w:val="0"/>
            </w:pPr>
            <w:r w:rsidRPr="00995680">
              <w:t>ДБ</w:t>
            </w:r>
          </w:p>
          <w:p w:rsidR="00FB1158" w:rsidRPr="00995680" w:rsidRDefault="00FB1158" w:rsidP="00FB1158">
            <w:pPr>
              <w:jc w:val="both"/>
            </w:pPr>
          </w:p>
        </w:tc>
        <w:tc>
          <w:tcPr>
            <w:tcW w:w="1148" w:type="dxa"/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575AF6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B1158" w:rsidRPr="00995680" w:rsidRDefault="00AC24EF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>5 июня</w:t>
            </w:r>
          </w:p>
        </w:tc>
        <w:tc>
          <w:tcPr>
            <w:tcW w:w="1148" w:type="dxa"/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276A61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995680" w:rsidRDefault="00AC24EF" w:rsidP="00FB1158">
            <w:pPr>
              <w:jc w:val="both"/>
            </w:pPr>
            <w:r w:rsidRPr="00995680">
              <w:t>Организация участия выпускников 11-х классов в ЕГЭ по физике и английскому языку</w:t>
            </w:r>
          </w:p>
          <w:p w:rsidR="00276A61" w:rsidRPr="00995680" w:rsidRDefault="00276A61" w:rsidP="00FB1158">
            <w:pPr>
              <w:jc w:val="both"/>
            </w:pPr>
          </w:p>
          <w:p w:rsidR="00276A61" w:rsidRPr="00995680" w:rsidRDefault="00276A61" w:rsidP="00FB1158">
            <w:pPr>
              <w:jc w:val="both"/>
            </w:pPr>
            <w:r w:rsidRPr="00995680">
              <w:t>Встреча ветеранов погранслужбы с учащимися Кардымовской школы</w:t>
            </w:r>
          </w:p>
          <w:p w:rsidR="00276A61" w:rsidRPr="00995680" w:rsidRDefault="00276A61" w:rsidP="00FB1158">
            <w:pPr>
              <w:jc w:val="both"/>
            </w:pPr>
            <w:r w:rsidRPr="00995680">
              <w:t>МБУК «Историко-краеведческий музей»</w:t>
            </w:r>
          </w:p>
        </w:tc>
        <w:tc>
          <w:tcPr>
            <w:tcW w:w="1148" w:type="dxa"/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B1158" w:rsidRPr="00995680" w:rsidRDefault="00AC24EF" w:rsidP="00E217C5">
            <w:pPr>
              <w:jc w:val="center"/>
              <w:rPr>
                <w:b/>
              </w:rPr>
            </w:pPr>
            <w:r w:rsidRPr="00995680">
              <w:rPr>
                <w:b/>
              </w:rPr>
              <w:t>6 июня</w:t>
            </w:r>
          </w:p>
        </w:tc>
        <w:tc>
          <w:tcPr>
            <w:tcW w:w="1148" w:type="dxa"/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995680" w:rsidRDefault="00AC24EF" w:rsidP="00FB1158">
            <w:pPr>
              <w:jc w:val="both"/>
            </w:pPr>
            <w:r w:rsidRPr="00995680">
              <w:t>Организация участия выпускников 9-х классов в ОГЭ, ГВЭ по математике</w:t>
            </w:r>
          </w:p>
          <w:p w:rsidR="00276A61" w:rsidRPr="00995680" w:rsidRDefault="00276A61" w:rsidP="00FB1158">
            <w:pPr>
              <w:jc w:val="both"/>
            </w:pPr>
            <w:r w:rsidRPr="00995680">
              <w:lastRenderedPageBreak/>
              <w:t>Профилактическая беседа с подростками «Выбирай, чтобы достойно жить…», в рамках Международного дня борьбы со злоупотреблением и незаконным оборотом наркотиков</w:t>
            </w:r>
          </w:p>
          <w:p w:rsidR="00276A61" w:rsidRPr="00995680" w:rsidRDefault="00276A61" w:rsidP="00FB1158">
            <w:pPr>
              <w:jc w:val="both"/>
            </w:pPr>
            <w:r w:rsidRPr="00995680">
              <w:t>Центр культуры</w:t>
            </w:r>
          </w:p>
          <w:p w:rsidR="00276A61" w:rsidRPr="00995680" w:rsidRDefault="00276A61" w:rsidP="00FB1158">
            <w:pPr>
              <w:jc w:val="both"/>
            </w:pPr>
          </w:p>
          <w:p w:rsidR="00276A61" w:rsidRPr="00995680" w:rsidRDefault="00276A61" w:rsidP="00276A61">
            <w:pPr>
              <w:jc w:val="both"/>
            </w:pPr>
            <w:r w:rsidRPr="00995680">
              <w:t>Пушкинский день России</w:t>
            </w:r>
          </w:p>
          <w:p w:rsidR="00276A61" w:rsidRPr="00995680" w:rsidRDefault="00276A61" w:rsidP="00276A6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Книжная выставка, обзор «Галерея пушкинских героев»;</w:t>
            </w:r>
          </w:p>
          <w:p w:rsidR="00276A61" w:rsidRPr="00995680" w:rsidRDefault="00276A61" w:rsidP="00276A6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Акция «Пушкинский альбом»;</w:t>
            </w:r>
          </w:p>
          <w:p w:rsidR="00276A61" w:rsidRPr="00995680" w:rsidRDefault="00276A61" w:rsidP="00276A6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Блиц-турнир «Вспоминая пушкинские строки»;</w:t>
            </w:r>
          </w:p>
          <w:p w:rsidR="00276A61" w:rsidRPr="00995680" w:rsidRDefault="00276A61" w:rsidP="00276A61">
            <w:pPr>
              <w:jc w:val="both"/>
            </w:pPr>
            <w:r w:rsidRPr="00995680">
              <w:t>Книжная выставка, обзор «Мы вновь читаем Пушкинские строки»</w:t>
            </w:r>
          </w:p>
          <w:p w:rsidR="00276A61" w:rsidRPr="00995680" w:rsidRDefault="00276A61" w:rsidP="00276A61">
            <w:pPr>
              <w:jc w:val="both"/>
            </w:pPr>
            <w:r w:rsidRPr="00995680">
              <w:t>ДБ</w:t>
            </w:r>
          </w:p>
          <w:p w:rsidR="00276A61" w:rsidRPr="00995680" w:rsidRDefault="00276A61" w:rsidP="00276A61">
            <w:pPr>
              <w:jc w:val="both"/>
            </w:pPr>
            <w:r w:rsidRPr="00995680">
              <w:t>Громкие чтения «Читаем Пушкина нон-стоп»</w:t>
            </w:r>
          </w:p>
          <w:p w:rsidR="00276A61" w:rsidRPr="00995680" w:rsidRDefault="00276A61" w:rsidP="00276A61">
            <w:pPr>
              <w:jc w:val="both"/>
            </w:pPr>
            <w:r w:rsidRPr="00995680">
              <w:t>Тюшинская, Мольковская сельские библиотеки</w:t>
            </w:r>
          </w:p>
          <w:p w:rsidR="00276A61" w:rsidRPr="00995680" w:rsidRDefault="00276A61" w:rsidP="00276A61">
            <w:pPr>
              <w:jc w:val="both"/>
            </w:pPr>
          </w:p>
          <w:p w:rsidR="00276A61" w:rsidRPr="00995680" w:rsidRDefault="00276A61" w:rsidP="00276A61">
            <w:pPr>
              <w:jc w:val="both"/>
            </w:pPr>
            <w:r w:rsidRPr="00995680">
              <w:t>Литературно-познавательная игра «Путешествие по Лукоморью»</w:t>
            </w:r>
          </w:p>
          <w:p w:rsidR="00276A61" w:rsidRPr="00995680" w:rsidRDefault="00276A61" w:rsidP="00276A61">
            <w:pPr>
              <w:jc w:val="both"/>
            </w:pPr>
            <w:r w:rsidRPr="00995680">
              <w:t>Каменская сельская библиотека</w:t>
            </w:r>
          </w:p>
          <w:p w:rsidR="00276A61" w:rsidRPr="00995680" w:rsidRDefault="00276A61" w:rsidP="00276A61">
            <w:pPr>
              <w:jc w:val="both"/>
              <w:rPr>
                <w:b/>
              </w:rPr>
            </w:pPr>
          </w:p>
        </w:tc>
        <w:tc>
          <w:tcPr>
            <w:tcW w:w="1148" w:type="dxa"/>
          </w:tcPr>
          <w:p w:rsidR="00FB1158" w:rsidRPr="00E217C5" w:rsidRDefault="00FB1158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D01A05">
            <w:pPr>
              <w:tabs>
                <w:tab w:val="left" w:pos="142"/>
              </w:tabs>
              <w:jc w:val="center"/>
            </w:pPr>
          </w:p>
        </w:tc>
      </w:tr>
      <w:tr w:rsidR="00FB115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B1158" w:rsidRPr="0063755E" w:rsidRDefault="00FB1158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B1158" w:rsidRPr="0063755E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B1158" w:rsidRPr="0063755E" w:rsidRDefault="00FB1158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B1158" w:rsidRPr="00995680" w:rsidRDefault="00AC24EF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>8 июня</w:t>
            </w:r>
          </w:p>
        </w:tc>
        <w:tc>
          <w:tcPr>
            <w:tcW w:w="1148" w:type="dxa"/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B1158" w:rsidRPr="00E217C5" w:rsidRDefault="00FB1158" w:rsidP="00241AB0">
            <w:pPr>
              <w:jc w:val="center"/>
              <w:rPr>
                <w:b/>
              </w:rPr>
            </w:pPr>
          </w:p>
        </w:tc>
      </w:tr>
      <w:tr w:rsidR="00AC24E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C24EF" w:rsidRPr="0063755E" w:rsidRDefault="00AC24EF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AC24EF" w:rsidP="00276A61">
            <w:pPr>
              <w:jc w:val="both"/>
            </w:pPr>
            <w:r w:rsidRPr="00995680">
              <w:rPr>
                <w:lang w:val="en-US"/>
              </w:rPr>
              <w:t>XXXX</w:t>
            </w:r>
            <w:r w:rsidRPr="00995680">
              <w:t xml:space="preserve"> Спартакиада муниципальных образований Смоленской области</w:t>
            </w:r>
          </w:p>
          <w:p w:rsidR="00276A61" w:rsidRPr="00995680" w:rsidRDefault="00276A61" w:rsidP="00276A61">
            <w:pPr>
              <w:jc w:val="both"/>
            </w:pPr>
          </w:p>
          <w:p w:rsidR="00276A61" w:rsidRPr="00995680" w:rsidRDefault="00276A61" w:rsidP="00276A61">
            <w:pPr>
              <w:jc w:val="both"/>
            </w:pPr>
            <w:r w:rsidRPr="00995680">
              <w:lastRenderedPageBreak/>
              <w:t>Игровая программа</w:t>
            </w:r>
          </w:p>
          <w:p w:rsidR="00276A61" w:rsidRPr="00995680" w:rsidRDefault="00276A61" w:rsidP="00276A61">
            <w:pPr>
              <w:jc w:val="both"/>
            </w:pPr>
            <w:r w:rsidRPr="00995680">
              <w:t>«Приключения солнечных зайчиков»</w:t>
            </w:r>
          </w:p>
          <w:p w:rsidR="00276A61" w:rsidRPr="00995680" w:rsidRDefault="00276A61" w:rsidP="00276A61">
            <w:pPr>
              <w:jc w:val="both"/>
            </w:pPr>
            <w:r w:rsidRPr="00995680">
              <w:t>Центр культуры</w:t>
            </w:r>
          </w:p>
        </w:tc>
        <w:tc>
          <w:tcPr>
            <w:tcW w:w="1148" w:type="dxa"/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</w:tr>
      <w:tr w:rsidR="00AC24E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C24EF" w:rsidRPr="0063755E" w:rsidRDefault="00AC24EF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AC24EF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 xml:space="preserve">10 июня </w:t>
            </w:r>
          </w:p>
        </w:tc>
        <w:tc>
          <w:tcPr>
            <w:tcW w:w="1148" w:type="dxa"/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</w:tr>
      <w:tr w:rsidR="00AC24E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C24EF" w:rsidRPr="0063755E" w:rsidRDefault="00AC24EF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AC24EF" w:rsidP="00276A61">
            <w:pPr>
              <w:jc w:val="both"/>
            </w:pPr>
            <w:r w:rsidRPr="00995680">
              <w:t>Организация участия выпускников 11-х классов в ЕГЭ по обществознанию</w:t>
            </w:r>
          </w:p>
          <w:p w:rsidR="00276A61" w:rsidRPr="00995680" w:rsidRDefault="00276A61" w:rsidP="00276A61">
            <w:pPr>
              <w:jc w:val="both"/>
            </w:pPr>
          </w:p>
          <w:p w:rsidR="00276A61" w:rsidRPr="00995680" w:rsidRDefault="00276A61" w:rsidP="00276A61">
            <w:pPr>
              <w:jc w:val="both"/>
            </w:pPr>
            <w:r w:rsidRPr="00995680">
              <w:t>Урок юного гражданина «Этой силе имя есть - Россия» (ко Дню России)</w:t>
            </w:r>
          </w:p>
          <w:p w:rsidR="00276A61" w:rsidRPr="00995680" w:rsidRDefault="00276A61" w:rsidP="00276A61">
            <w:pPr>
              <w:jc w:val="both"/>
            </w:pPr>
            <w:r w:rsidRPr="00995680">
              <w:t>ЦБ</w:t>
            </w:r>
          </w:p>
        </w:tc>
        <w:tc>
          <w:tcPr>
            <w:tcW w:w="1148" w:type="dxa"/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</w:tr>
      <w:tr w:rsidR="00276A6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76A61" w:rsidRPr="0063755E" w:rsidRDefault="00276A61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76A61" w:rsidRPr="00995680" w:rsidRDefault="00276A61" w:rsidP="00995680">
            <w:pPr>
              <w:jc w:val="center"/>
              <w:rPr>
                <w:b/>
              </w:rPr>
            </w:pPr>
            <w:r w:rsidRPr="00995680">
              <w:rPr>
                <w:b/>
              </w:rPr>
              <w:t>11 июня</w:t>
            </w:r>
          </w:p>
        </w:tc>
        <w:tc>
          <w:tcPr>
            <w:tcW w:w="1148" w:type="dxa"/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</w:tr>
      <w:tr w:rsidR="00276A6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76A61" w:rsidRPr="0063755E" w:rsidRDefault="00276A61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76A61" w:rsidRPr="00995680" w:rsidRDefault="00276A61" w:rsidP="00276A61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Историческая видео-викторина «Россия древняя и вечная»;</w:t>
            </w:r>
          </w:p>
          <w:p w:rsidR="00276A61" w:rsidRPr="00995680" w:rsidRDefault="00276A61" w:rsidP="00276A61">
            <w:pPr>
              <w:jc w:val="both"/>
            </w:pPr>
            <w:r w:rsidRPr="00995680">
              <w:t>Выставка-рассказ, обзор «Россия – Родина моя»</w:t>
            </w:r>
          </w:p>
          <w:p w:rsidR="00276A61" w:rsidRPr="00995680" w:rsidRDefault="00276A61" w:rsidP="00276A61">
            <w:pPr>
              <w:jc w:val="both"/>
            </w:pPr>
            <w:r w:rsidRPr="00995680">
              <w:t>ДБ</w:t>
            </w:r>
          </w:p>
          <w:p w:rsidR="00276A61" w:rsidRPr="00995680" w:rsidRDefault="00276A61" w:rsidP="00276A61">
            <w:pPr>
              <w:jc w:val="both"/>
            </w:pPr>
          </w:p>
          <w:p w:rsidR="00276A61" w:rsidRPr="00995680" w:rsidRDefault="00276A61" w:rsidP="00276A61">
            <w:pPr>
              <w:jc w:val="both"/>
            </w:pPr>
            <w:r w:rsidRPr="00995680">
              <w:t>Познавательно-игровая программа «Путешествие в Россию»</w:t>
            </w:r>
          </w:p>
          <w:p w:rsidR="00276A61" w:rsidRPr="00995680" w:rsidRDefault="00276A61" w:rsidP="00276A61">
            <w:pPr>
              <w:jc w:val="both"/>
            </w:pPr>
            <w:r w:rsidRPr="00995680">
              <w:t>Мольковская сельская библиотека</w:t>
            </w:r>
          </w:p>
          <w:p w:rsidR="00276A61" w:rsidRPr="00995680" w:rsidRDefault="00276A61" w:rsidP="00276A61">
            <w:pPr>
              <w:jc w:val="both"/>
            </w:pPr>
          </w:p>
          <w:p w:rsidR="00276A61" w:rsidRPr="00995680" w:rsidRDefault="00276A61" w:rsidP="00276A61">
            <w:pPr>
              <w:jc w:val="both"/>
            </w:pPr>
            <w:r w:rsidRPr="00995680">
              <w:t>Исторический час «Пусть поколения помнят»</w:t>
            </w:r>
          </w:p>
          <w:p w:rsidR="00276A61" w:rsidRPr="00995680" w:rsidRDefault="00276A61" w:rsidP="00276A61">
            <w:pPr>
              <w:jc w:val="both"/>
            </w:pPr>
            <w:r w:rsidRPr="00995680">
              <w:t>Каменская сельская библиотека</w:t>
            </w:r>
          </w:p>
        </w:tc>
        <w:tc>
          <w:tcPr>
            <w:tcW w:w="1148" w:type="dxa"/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</w:tr>
      <w:tr w:rsidR="00276A6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76A61" w:rsidRPr="0063755E" w:rsidRDefault="00276A61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76A61" w:rsidRPr="00995680" w:rsidRDefault="00276A61" w:rsidP="009956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80">
              <w:rPr>
                <w:rFonts w:ascii="Times New Roman" w:hAnsi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1148" w:type="dxa"/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</w:tr>
      <w:tr w:rsidR="00276A6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76A61" w:rsidRPr="0063755E" w:rsidRDefault="00276A61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76A61" w:rsidRPr="00995680" w:rsidRDefault="00276A61" w:rsidP="00276A61">
            <w:pPr>
              <w:jc w:val="both"/>
            </w:pPr>
            <w:r w:rsidRPr="00995680">
              <w:t>Мероприятия, посвященные Дню России:</w:t>
            </w:r>
          </w:p>
          <w:p w:rsidR="00276A61" w:rsidRPr="00995680" w:rsidRDefault="00276A61" w:rsidP="00276A61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Праздничная программа, посвящённая Дню России «Горжусь великою страной…»;</w:t>
            </w:r>
          </w:p>
          <w:p w:rsidR="00276A61" w:rsidRPr="00995680" w:rsidRDefault="00276A61" w:rsidP="00276A61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 xml:space="preserve">Районный фестиваль </w:t>
            </w:r>
            <w:r w:rsidRPr="00995680">
              <w:rPr>
                <w:rFonts w:ascii="Times New Roman" w:hAnsi="Times New Roman"/>
                <w:sz w:val="24"/>
                <w:szCs w:val="24"/>
              </w:rPr>
              <w:lastRenderedPageBreak/>
              <w:t>эстрадной песни «Поющее лето»</w:t>
            </w:r>
          </w:p>
          <w:p w:rsidR="00276A61" w:rsidRPr="00995680" w:rsidRDefault="00276A61" w:rsidP="00276A61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Патриотическая акция«#НАШАРОССИЯ»;</w:t>
            </w:r>
          </w:p>
          <w:p w:rsidR="00276A61" w:rsidRPr="00995680" w:rsidRDefault="00276A61" w:rsidP="00276A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Конкурсная викторина, посвященная Дню России «Россия начинается             с тебя!».</w:t>
            </w:r>
          </w:p>
          <w:p w:rsidR="00276A61" w:rsidRPr="00995680" w:rsidRDefault="00276A61" w:rsidP="00276A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11.00 Центр поселка</w:t>
            </w:r>
          </w:p>
          <w:p w:rsidR="00276A61" w:rsidRPr="00995680" w:rsidRDefault="00276A61" w:rsidP="00276A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A61" w:rsidRPr="00995680" w:rsidRDefault="00276A61" w:rsidP="00276A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Мероприятия, посвященные Дню России</w:t>
            </w:r>
          </w:p>
          <w:p w:rsidR="00276A61" w:rsidRPr="00995680" w:rsidRDefault="00276A61" w:rsidP="00276A6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80">
              <w:rPr>
                <w:rFonts w:ascii="Times New Roman" w:hAnsi="Times New Roman"/>
                <w:sz w:val="24"/>
                <w:szCs w:val="24"/>
              </w:rPr>
              <w:t>Филиалы МБУК «ЦКС»</w:t>
            </w:r>
          </w:p>
        </w:tc>
        <w:tc>
          <w:tcPr>
            <w:tcW w:w="1148" w:type="dxa"/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</w:tr>
      <w:tr w:rsidR="00AC24E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C24EF" w:rsidRPr="0063755E" w:rsidRDefault="00AC24EF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F465F5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>13 июня</w:t>
            </w:r>
          </w:p>
        </w:tc>
        <w:tc>
          <w:tcPr>
            <w:tcW w:w="1148" w:type="dxa"/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</w:tr>
      <w:tr w:rsidR="00AC24E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C24EF" w:rsidRPr="0063755E" w:rsidRDefault="00AC24EF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F465F5" w:rsidP="0063755E">
            <w:pPr>
              <w:jc w:val="center"/>
              <w:rPr>
                <w:rFonts w:eastAsia="Calibri"/>
              </w:rPr>
            </w:pPr>
            <w:r w:rsidRPr="00995680">
              <w:rPr>
                <w:rFonts w:eastAsia="Calibri"/>
              </w:rPr>
              <w:t>Летняя районная Спартакиада людей с ограниченными возможностями здоровья муниципального образования «Кардымовский район» Смоленской области</w:t>
            </w:r>
          </w:p>
          <w:p w:rsidR="00276A61" w:rsidRPr="00995680" w:rsidRDefault="00276A61" w:rsidP="0063755E">
            <w:pPr>
              <w:jc w:val="center"/>
              <w:rPr>
                <w:rFonts w:eastAsia="Calibri"/>
              </w:rPr>
            </w:pPr>
          </w:p>
          <w:p w:rsidR="00276A61" w:rsidRPr="00995680" w:rsidRDefault="00276A61" w:rsidP="0063755E">
            <w:pPr>
              <w:jc w:val="center"/>
            </w:pPr>
            <w:r w:rsidRPr="00995680">
              <w:t>Выставка «Символы величия России», посвященная Дню России</w:t>
            </w:r>
          </w:p>
          <w:p w:rsidR="00276A61" w:rsidRPr="00995680" w:rsidRDefault="00276A61" w:rsidP="0063755E">
            <w:pPr>
              <w:jc w:val="center"/>
              <w:rPr>
                <w:b/>
              </w:rPr>
            </w:pPr>
            <w:r w:rsidRPr="00995680">
              <w:t>МБУК «Историко-краеведческий музей»</w:t>
            </w:r>
          </w:p>
        </w:tc>
        <w:tc>
          <w:tcPr>
            <w:tcW w:w="1148" w:type="dxa"/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</w:tr>
      <w:tr w:rsidR="00276A6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276A61" w:rsidRPr="0063755E" w:rsidRDefault="00995680" w:rsidP="00995680">
            <w:pPr>
              <w:jc w:val="center"/>
              <w:rPr>
                <w:b/>
              </w:rPr>
            </w:pPr>
            <w:r>
              <w:rPr>
                <w:b/>
              </w:rPr>
              <w:t>14 июня</w:t>
            </w:r>
          </w:p>
        </w:tc>
        <w:tc>
          <w:tcPr>
            <w:tcW w:w="1564" w:type="dxa"/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76A61" w:rsidRPr="0063755E" w:rsidRDefault="00276A61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76A61" w:rsidRPr="00995680" w:rsidRDefault="003C0A89" w:rsidP="00995680">
            <w:pPr>
              <w:jc w:val="center"/>
              <w:rPr>
                <w:rFonts w:eastAsia="Calibri"/>
                <w:b/>
              </w:rPr>
            </w:pPr>
            <w:r w:rsidRPr="00995680">
              <w:rPr>
                <w:rFonts w:eastAsia="Calibri"/>
                <w:b/>
              </w:rPr>
              <w:t>14 июня</w:t>
            </w:r>
          </w:p>
        </w:tc>
        <w:tc>
          <w:tcPr>
            <w:tcW w:w="1148" w:type="dxa"/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</w:tr>
      <w:tr w:rsidR="00276A6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5680" w:rsidRPr="0063755E" w:rsidRDefault="00995680" w:rsidP="00995680">
            <w:pPr>
              <w:jc w:val="both"/>
              <w:rPr>
                <w:rFonts w:eastAsia="Calibri"/>
              </w:rPr>
            </w:pPr>
            <w:r w:rsidRPr="0063755E">
              <w:rPr>
                <w:rFonts w:eastAsia="Calibri"/>
              </w:rPr>
              <w:t xml:space="preserve">Заседание Кардымовского районного совета депутатов </w:t>
            </w:r>
          </w:p>
          <w:p w:rsidR="00276A61" w:rsidRPr="0063755E" w:rsidRDefault="00276A61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276A61" w:rsidRPr="0063755E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276A61" w:rsidRPr="0063755E" w:rsidRDefault="00276A61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276A61" w:rsidRPr="00995680" w:rsidRDefault="003C0A89" w:rsidP="0063755E">
            <w:pPr>
              <w:jc w:val="center"/>
            </w:pPr>
            <w:r w:rsidRPr="00995680">
              <w:t>Электронная презентация «Маленькие чудеса большой природы»</w:t>
            </w:r>
          </w:p>
          <w:p w:rsidR="003C0A89" w:rsidRPr="00995680" w:rsidRDefault="003C0A89" w:rsidP="0063755E">
            <w:pPr>
              <w:jc w:val="center"/>
              <w:rPr>
                <w:rFonts w:eastAsia="Calibri"/>
              </w:rPr>
            </w:pPr>
          </w:p>
        </w:tc>
        <w:tc>
          <w:tcPr>
            <w:tcW w:w="1148" w:type="dxa"/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76A61" w:rsidRPr="00E217C5" w:rsidRDefault="00276A61" w:rsidP="00241AB0">
            <w:pPr>
              <w:jc w:val="center"/>
              <w:rPr>
                <w:b/>
              </w:rPr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995680" w:rsidP="00995680">
            <w:pPr>
              <w:jc w:val="center"/>
              <w:rPr>
                <w:b/>
              </w:rPr>
            </w:pPr>
            <w:r>
              <w:rPr>
                <w:b/>
              </w:rPr>
              <w:t>18 июня</w:t>
            </w: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995680">
            <w:pPr>
              <w:jc w:val="center"/>
              <w:rPr>
                <w:b/>
              </w:rPr>
            </w:pPr>
            <w:r w:rsidRPr="00995680">
              <w:rPr>
                <w:b/>
              </w:rPr>
              <w:t>18 июня</w:t>
            </w:r>
          </w:p>
        </w:tc>
        <w:tc>
          <w:tcPr>
            <w:tcW w:w="1148" w:type="dxa"/>
          </w:tcPr>
          <w:p w:rsidR="003C0A89" w:rsidRPr="00E217C5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241AB0">
            <w:pPr>
              <w:jc w:val="center"/>
              <w:rPr>
                <w:b/>
              </w:rPr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5680" w:rsidRPr="0063755E" w:rsidRDefault="00995680" w:rsidP="00995680">
            <w:pPr>
              <w:jc w:val="both"/>
            </w:pPr>
            <w:r w:rsidRPr="0063755E">
              <w:t>Аукцион по аренде  земельного участка</w:t>
            </w:r>
          </w:p>
          <w:p w:rsidR="003C0A89" w:rsidRPr="0063755E" w:rsidRDefault="00995680" w:rsidP="00995680">
            <w:pPr>
              <w:jc w:val="both"/>
              <w:rPr>
                <w:b/>
              </w:rPr>
            </w:pPr>
            <w:r w:rsidRPr="0063755E">
              <w:t>15.30 Администрация</w:t>
            </w: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3C0A89">
            <w:pPr>
              <w:jc w:val="both"/>
            </w:pPr>
            <w:r w:rsidRPr="00995680">
              <w:t>Познавательно – конкурсная программа, посвященная Международному Дню птиц «Под щебет птичьих стай!»</w:t>
            </w:r>
          </w:p>
          <w:p w:rsidR="003C0A89" w:rsidRPr="00995680" w:rsidRDefault="003C0A89" w:rsidP="003C0A89">
            <w:pPr>
              <w:jc w:val="both"/>
            </w:pPr>
            <w:r w:rsidRPr="00995680">
              <w:t>11.00 Центр культуры</w:t>
            </w:r>
          </w:p>
          <w:p w:rsidR="003C0A89" w:rsidRPr="00995680" w:rsidRDefault="003C0A89" w:rsidP="003C0A89">
            <w:pPr>
              <w:jc w:val="both"/>
            </w:pPr>
          </w:p>
          <w:p w:rsidR="003C0A89" w:rsidRPr="00995680" w:rsidRDefault="003C0A89" w:rsidP="003C0A89">
            <w:pPr>
              <w:jc w:val="both"/>
            </w:pPr>
            <w:r w:rsidRPr="00995680">
              <w:t xml:space="preserve">Слайд-знакомство с историей Санкт-Петербурга «Люблю тебя, Петра творенье» (к 350-летию со дня рождения Петра </w:t>
            </w:r>
            <w:r w:rsidRPr="00995680">
              <w:rPr>
                <w:lang w:val="en-US"/>
              </w:rPr>
              <w:t>I</w:t>
            </w:r>
            <w:r w:rsidRPr="00995680">
              <w:t>)</w:t>
            </w:r>
          </w:p>
          <w:p w:rsidR="003C0A89" w:rsidRPr="00995680" w:rsidRDefault="003C0A89" w:rsidP="003C0A89">
            <w:pPr>
              <w:jc w:val="both"/>
            </w:pPr>
            <w:r w:rsidRPr="00995680">
              <w:t>ЦБ</w:t>
            </w:r>
          </w:p>
        </w:tc>
        <w:tc>
          <w:tcPr>
            <w:tcW w:w="1148" w:type="dxa"/>
          </w:tcPr>
          <w:p w:rsidR="003C0A89" w:rsidRPr="00E217C5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241AB0">
            <w:pPr>
              <w:jc w:val="center"/>
              <w:rPr>
                <w:b/>
              </w:rPr>
            </w:pPr>
          </w:p>
        </w:tc>
      </w:tr>
      <w:tr w:rsidR="00AC24E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C24EF" w:rsidRPr="0063755E" w:rsidRDefault="00AC24EF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F465F5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 xml:space="preserve">21 июня </w:t>
            </w:r>
          </w:p>
        </w:tc>
        <w:tc>
          <w:tcPr>
            <w:tcW w:w="1148" w:type="dxa"/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</w:tr>
      <w:tr w:rsidR="00AC24E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C24EF" w:rsidRPr="0063755E" w:rsidRDefault="00AC24EF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3C0A89" w:rsidP="0063755E">
            <w:pPr>
              <w:jc w:val="center"/>
            </w:pPr>
            <w:r w:rsidRPr="00995680">
              <w:t>Акция «Свеча Памяти», посвящённая Дню памяти и Скорби</w:t>
            </w:r>
          </w:p>
          <w:p w:rsidR="003C0A89" w:rsidRPr="00995680" w:rsidRDefault="003C0A89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 xml:space="preserve">23.00 Центр поселка </w:t>
            </w:r>
          </w:p>
          <w:p w:rsidR="003C0A89" w:rsidRPr="00995680" w:rsidRDefault="003C0A89" w:rsidP="0063755E">
            <w:pPr>
              <w:jc w:val="center"/>
              <w:rPr>
                <w:b/>
              </w:rPr>
            </w:pPr>
          </w:p>
          <w:p w:rsidR="003C0A89" w:rsidRPr="00995680" w:rsidRDefault="003C0A89" w:rsidP="0063755E">
            <w:pPr>
              <w:jc w:val="center"/>
            </w:pPr>
            <w:r w:rsidRPr="00995680">
              <w:t>Час памяти «И грозно грянула война…» (ко Дню памяти и скорби)</w:t>
            </w:r>
          </w:p>
          <w:p w:rsidR="003C0A89" w:rsidRPr="00995680" w:rsidRDefault="003C0A89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>ЦБ</w:t>
            </w:r>
          </w:p>
        </w:tc>
        <w:tc>
          <w:tcPr>
            <w:tcW w:w="1148" w:type="dxa"/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</w:tr>
      <w:tr w:rsidR="00AC24E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AC24EF" w:rsidRPr="0063755E" w:rsidRDefault="00AC24E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AC24EF" w:rsidRPr="0063755E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AC24EF" w:rsidRPr="0063755E" w:rsidRDefault="00AC24EF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AC24EF" w:rsidRPr="00995680" w:rsidRDefault="00F465F5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>29 июня</w:t>
            </w:r>
          </w:p>
        </w:tc>
        <w:tc>
          <w:tcPr>
            <w:tcW w:w="1148" w:type="dxa"/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AC24EF" w:rsidRPr="00E217C5" w:rsidRDefault="00AC24EF" w:rsidP="00241AB0">
            <w:pPr>
              <w:jc w:val="center"/>
              <w:rPr>
                <w:b/>
              </w:rPr>
            </w:pPr>
          </w:p>
        </w:tc>
      </w:tr>
      <w:tr w:rsidR="00F465F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465F5" w:rsidRPr="0063755E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465F5" w:rsidRPr="0063755E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465F5" w:rsidRPr="0063755E" w:rsidRDefault="00F465F5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465F5" w:rsidRPr="00995680" w:rsidRDefault="00F465F5" w:rsidP="0063755E">
            <w:pPr>
              <w:jc w:val="center"/>
            </w:pPr>
            <w:r w:rsidRPr="00995680">
              <w:t>Проведение праздничной программы ко Дню Российской молодежи</w:t>
            </w:r>
          </w:p>
          <w:p w:rsidR="00F465F5" w:rsidRPr="00995680" w:rsidRDefault="00F465F5" w:rsidP="0063755E">
            <w:pPr>
              <w:jc w:val="center"/>
            </w:pPr>
            <w:r w:rsidRPr="00995680">
              <w:t xml:space="preserve">Центр поселка </w:t>
            </w:r>
          </w:p>
          <w:p w:rsidR="00F465F5" w:rsidRPr="00995680" w:rsidRDefault="00F465F5" w:rsidP="0063755E">
            <w:pPr>
              <w:jc w:val="center"/>
            </w:pPr>
          </w:p>
          <w:p w:rsidR="00F465F5" w:rsidRPr="00995680" w:rsidRDefault="00F465F5" w:rsidP="0063755E">
            <w:pPr>
              <w:jc w:val="center"/>
              <w:rPr>
                <w:rFonts w:eastAsia="Calibri"/>
              </w:rPr>
            </w:pPr>
            <w:r w:rsidRPr="00995680">
              <w:rPr>
                <w:rFonts w:eastAsia="Calibri"/>
              </w:rPr>
              <w:t>Физкультурно-массовые мероприятия Кардымовского района в честь празднования Дня молодежи</w:t>
            </w:r>
          </w:p>
          <w:p w:rsidR="00F465F5" w:rsidRPr="00995680" w:rsidRDefault="00F465F5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>Центр поселка</w:t>
            </w:r>
          </w:p>
        </w:tc>
        <w:tc>
          <w:tcPr>
            <w:tcW w:w="1148" w:type="dxa"/>
          </w:tcPr>
          <w:p w:rsidR="00F465F5" w:rsidRPr="00E217C5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465F5" w:rsidRPr="00E217C5" w:rsidRDefault="00F465F5" w:rsidP="00241AB0">
            <w:pPr>
              <w:jc w:val="center"/>
              <w:rPr>
                <w:b/>
              </w:rPr>
            </w:pPr>
          </w:p>
        </w:tc>
      </w:tr>
      <w:tr w:rsidR="00F465F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465F5" w:rsidRPr="0063755E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465F5" w:rsidRPr="0063755E" w:rsidRDefault="00F465F5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465F5" w:rsidRPr="0063755E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F465F5" w:rsidRPr="0063755E" w:rsidRDefault="00F465F5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F465F5" w:rsidRPr="00995680" w:rsidRDefault="003C0A89" w:rsidP="0063755E">
            <w:pPr>
              <w:jc w:val="center"/>
              <w:rPr>
                <w:b/>
              </w:rPr>
            </w:pPr>
            <w:r w:rsidRPr="00995680">
              <w:rPr>
                <w:b/>
              </w:rPr>
              <w:t xml:space="preserve">21-22 июня </w:t>
            </w:r>
          </w:p>
        </w:tc>
        <w:tc>
          <w:tcPr>
            <w:tcW w:w="1148" w:type="dxa"/>
          </w:tcPr>
          <w:p w:rsidR="00F465F5" w:rsidRPr="00E217C5" w:rsidRDefault="00F465F5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465F5" w:rsidRPr="00E217C5" w:rsidRDefault="00F465F5" w:rsidP="00241AB0">
            <w:pPr>
              <w:jc w:val="center"/>
              <w:rPr>
                <w:b/>
              </w:rPr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63755E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</w:pPr>
            <w:r w:rsidRPr="00995680">
              <w:t>Мероприятия, посвященные Дню памяти и скорби</w:t>
            </w:r>
          </w:p>
        </w:tc>
        <w:tc>
          <w:tcPr>
            <w:tcW w:w="1148" w:type="dxa"/>
          </w:tcPr>
          <w:p w:rsidR="003C0A89" w:rsidRPr="00E217C5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241AB0">
            <w:pPr>
              <w:jc w:val="center"/>
              <w:rPr>
                <w:b/>
              </w:rPr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>Выставка «День памяти и скорби»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3C0A8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995680">
              <w:rPr>
                <w:b/>
                <w:color w:val="000000" w:themeColor="text1"/>
                <w:shd w:val="clear" w:color="auto" w:fill="FFFFFF"/>
              </w:rPr>
              <w:t>23 июня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>День деревни «Большой России – малая земля»</w:t>
            </w:r>
          </w:p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 xml:space="preserve">14.00 </w:t>
            </w:r>
            <w:r w:rsidRPr="00995680">
              <w:t>Варваровщинский с/к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3C0A8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995680">
              <w:rPr>
                <w:b/>
                <w:color w:val="000000" w:themeColor="text1"/>
                <w:shd w:val="clear" w:color="auto" w:fill="FFFFFF"/>
              </w:rPr>
              <w:t>24 июня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>Тематическая встреча, посвященная Дню воинской славы России и Дню партизан и подпольщиков: «Мы не забудем подвигов великих…»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3C0A89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995680">
              <w:rPr>
                <w:b/>
                <w:color w:val="000000" w:themeColor="text1"/>
                <w:shd w:val="clear" w:color="auto" w:fill="FFFFFF"/>
              </w:rPr>
              <w:t>26 июня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>День информации «Не отнимай у себя завтра» (к Международному дню борьбы со злоупотреблением наркотическими средствами и незаконным оборотом наркотиков)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995680" w:rsidP="00D7220D">
            <w:pPr>
              <w:jc w:val="center"/>
              <w:rPr>
                <w:b/>
              </w:rPr>
            </w:pPr>
            <w:r>
              <w:rPr>
                <w:b/>
              </w:rPr>
              <w:t>28 июня</w:t>
            </w: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 xml:space="preserve">28 июня 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5680" w:rsidRPr="0063755E" w:rsidRDefault="00995680" w:rsidP="00995680">
            <w:pPr>
              <w:jc w:val="both"/>
              <w:rPr>
                <w:rFonts w:eastAsia="Calibri"/>
              </w:rPr>
            </w:pPr>
            <w:r w:rsidRPr="0063755E">
              <w:rPr>
                <w:rFonts w:eastAsia="Calibri"/>
              </w:rPr>
              <w:t xml:space="preserve">Заседание Кардымовского районного совета депутатов </w:t>
            </w:r>
          </w:p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>Видео-показ «За линией фронта», посвященная 115-летию со дня рождения Варфаломеева</w:t>
            </w:r>
          </w:p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t>МБУК «Историко-краеведческий музей»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>29 июня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D7220D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3C0A89">
            <w:pPr>
              <w:jc w:val="both"/>
            </w:pPr>
            <w:r w:rsidRPr="00995680">
              <w:t>Праздничная программа в рамках</w:t>
            </w:r>
          </w:p>
          <w:p w:rsidR="003C0A89" w:rsidRPr="00995680" w:rsidRDefault="003C0A89" w:rsidP="003C0A89">
            <w:pPr>
              <w:jc w:val="both"/>
            </w:pPr>
            <w:r w:rsidRPr="00995680">
              <w:t>Дня молодежи: «ВперЁд, МолодЁжь!»</w:t>
            </w:r>
          </w:p>
          <w:p w:rsidR="003C0A89" w:rsidRPr="00995680" w:rsidRDefault="003C0A89" w:rsidP="003C0A8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t>21.00 Центр поселка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995680" w:rsidP="00D7220D">
            <w:pPr>
              <w:jc w:val="center"/>
              <w:rPr>
                <w:b/>
              </w:rPr>
            </w:pPr>
            <w:r>
              <w:rPr>
                <w:b/>
              </w:rPr>
              <w:t>30 июня</w:t>
            </w: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015D4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>30 июня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5680" w:rsidRPr="0063755E" w:rsidRDefault="00995680" w:rsidP="00995680">
            <w:pPr>
              <w:jc w:val="both"/>
            </w:pPr>
            <w:r w:rsidRPr="0063755E">
              <w:t>Аукцион по аренде  земельного участка</w:t>
            </w:r>
          </w:p>
          <w:p w:rsidR="003C0A89" w:rsidRPr="0063755E" w:rsidRDefault="00995680" w:rsidP="00995680">
            <w:pPr>
              <w:rPr>
                <w:b/>
              </w:rPr>
            </w:pPr>
            <w:r w:rsidRPr="0063755E">
              <w:t>15.30 Администрация</w:t>
            </w:r>
          </w:p>
        </w:tc>
        <w:tc>
          <w:tcPr>
            <w:tcW w:w="1564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63755E" w:rsidRDefault="003C0A89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3C0A89">
            <w:pPr>
              <w:jc w:val="both"/>
            </w:pPr>
            <w:r w:rsidRPr="00995680">
              <w:t>Познавательно игровая программа</w:t>
            </w:r>
          </w:p>
          <w:p w:rsidR="003C0A89" w:rsidRPr="00995680" w:rsidRDefault="003C0A89" w:rsidP="003C0A89">
            <w:pPr>
              <w:jc w:val="both"/>
            </w:pPr>
            <w:r w:rsidRPr="00995680">
              <w:t>«Быть здоровым – это модно!»</w:t>
            </w:r>
          </w:p>
          <w:p w:rsidR="003C0A89" w:rsidRPr="00995680" w:rsidRDefault="003C0A89" w:rsidP="003C0A8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rPr>
                <w:color w:val="000000" w:themeColor="text1"/>
                <w:shd w:val="clear" w:color="auto" w:fill="FFFFFF"/>
              </w:rPr>
              <w:t>11.00 ЦК</w:t>
            </w:r>
          </w:p>
          <w:p w:rsidR="003C0A89" w:rsidRPr="00995680" w:rsidRDefault="003C0A89" w:rsidP="003C0A89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3C0A89" w:rsidRPr="00995680" w:rsidRDefault="003C0A89" w:rsidP="003C0A8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995680">
              <w:t>День деревни «Большой России – малая земля»</w:t>
            </w:r>
          </w:p>
        </w:tc>
        <w:tc>
          <w:tcPr>
            <w:tcW w:w="1148" w:type="dxa"/>
          </w:tcPr>
          <w:p w:rsidR="003C0A89" w:rsidRPr="00E217C5" w:rsidRDefault="003C0A89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D01A05">
            <w:pPr>
              <w:tabs>
                <w:tab w:val="left" w:pos="142"/>
              </w:tabs>
              <w:jc w:val="center"/>
            </w:pPr>
          </w:p>
        </w:tc>
      </w:tr>
      <w:tr w:rsidR="003C0A89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E217C5">
            <w:pPr>
              <w:jc w:val="center"/>
              <w:rPr>
                <w:rFonts w:eastAsia="Calibri"/>
                <w:b/>
              </w:rPr>
            </w:pPr>
            <w:r w:rsidRPr="0063755E">
              <w:rPr>
                <w:rFonts w:eastAsia="Calibri"/>
                <w:b/>
              </w:rPr>
              <w:t xml:space="preserve"> </w:t>
            </w:r>
          </w:p>
        </w:tc>
        <w:tc>
          <w:tcPr>
            <w:tcW w:w="1564" w:type="dxa"/>
          </w:tcPr>
          <w:p w:rsidR="003C0A89" w:rsidRPr="0063755E" w:rsidRDefault="003C0A89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AC24EF" w:rsidRDefault="003C0A89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AC24EF">
            <w:pPr>
              <w:jc w:val="center"/>
              <w:rPr>
                <w:b/>
              </w:rPr>
            </w:pPr>
            <w:r w:rsidRPr="00995680">
              <w:rPr>
                <w:b/>
              </w:rPr>
              <w:t>В течение месяца</w:t>
            </w:r>
          </w:p>
        </w:tc>
        <w:tc>
          <w:tcPr>
            <w:tcW w:w="1148" w:type="dxa"/>
          </w:tcPr>
          <w:p w:rsidR="003C0A89" w:rsidRPr="00E217C5" w:rsidRDefault="003C0A89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E217C5">
            <w:pPr>
              <w:jc w:val="center"/>
              <w:rPr>
                <w:b/>
              </w:rPr>
            </w:pPr>
          </w:p>
        </w:tc>
      </w:tr>
      <w:tr w:rsidR="003C0A89" w:rsidRPr="002368E2" w:rsidTr="00993AE8">
        <w:trPr>
          <w:trHeight w:val="2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63755E" w:rsidRDefault="003C0A89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C0A89" w:rsidRPr="0063755E" w:rsidRDefault="003C0A89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3C0A89" w:rsidRPr="0063755E" w:rsidRDefault="003C0A89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3C0A89" w:rsidRPr="0063755E" w:rsidRDefault="003C0A89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3C0A89" w:rsidRPr="00AC24EF" w:rsidRDefault="003C0A89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3C0A89" w:rsidRPr="00995680" w:rsidRDefault="003C0A89" w:rsidP="00E217C5">
            <w:r w:rsidRPr="00995680">
              <w:t xml:space="preserve">Контроль за проведением государственной итоговой </w:t>
            </w:r>
            <w:r w:rsidRPr="00995680">
              <w:lastRenderedPageBreak/>
              <w:t>аттестации выпускников 9-х и 11-х классов</w:t>
            </w:r>
          </w:p>
          <w:p w:rsidR="003C0A89" w:rsidRPr="00995680" w:rsidRDefault="003C0A89" w:rsidP="00E217C5">
            <w:r w:rsidRPr="00995680">
              <w:t>МБОУ «Кардымовская СШ», МБОУ «Ярцевская средняя школа №1» г. Ярцево</w:t>
            </w:r>
          </w:p>
        </w:tc>
        <w:tc>
          <w:tcPr>
            <w:tcW w:w="1148" w:type="dxa"/>
          </w:tcPr>
          <w:p w:rsidR="003C0A89" w:rsidRPr="00E217C5" w:rsidRDefault="003C0A89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C0A89" w:rsidRPr="00E217C5" w:rsidRDefault="003C0A89" w:rsidP="00E217C5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1D4" w:rsidRDefault="002F01D4">
      <w:r>
        <w:separator/>
      </w:r>
    </w:p>
  </w:endnote>
  <w:endnote w:type="continuationSeparator" w:id="1">
    <w:p w:rsidR="002F01D4" w:rsidRDefault="002F0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1D4" w:rsidRDefault="002F01D4">
      <w:r>
        <w:separator/>
      </w:r>
    </w:p>
  </w:footnote>
  <w:footnote w:type="continuationSeparator" w:id="1">
    <w:p w:rsidR="002F01D4" w:rsidRDefault="002F0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44E2649"/>
    <w:multiLevelType w:val="hybridMultilevel"/>
    <w:tmpl w:val="E52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A1914"/>
    <w:multiLevelType w:val="hybridMultilevel"/>
    <w:tmpl w:val="F0DE1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072D20"/>
    <w:multiLevelType w:val="hybridMultilevel"/>
    <w:tmpl w:val="D0E0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45154"/>
    <w:multiLevelType w:val="hybridMultilevel"/>
    <w:tmpl w:val="AEE0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325B1"/>
    <w:multiLevelType w:val="hybridMultilevel"/>
    <w:tmpl w:val="D066550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03B01"/>
    <w:multiLevelType w:val="hybridMultilevel"/>
    <w:tmpl w:val="A348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27B6C"/>
    <w:rsid w:val="00030D64"/>
    <w:rsid w:val="00030FA9"/>
    <w:rsid w:val="0003192D"/>
    <w:rsid w:val="00032A52"/>
    <w:rsid w:val="00033166"/>
    <w:rsid w:val="0003335C"/>
    <w:rsid w:val="00034760"/>
    <w:rsid w:val="00035467"/>
    <w:rsid w:val="0003718F"/>
    <w:rsid w:val="00040053"/>
    <w:rsid w:val="0004007F"/>
    <w:rsid w:val="00041527"/>
    <w:rsid w:val="0004396E"/>
    <w:rsid w:val="000467DE"/>
    <w:rsid w:val="00050C6E"/>
    <w:rsid w:val="000553AB"/>
    <w:rsid w:val="00055F25"/>
    <w:rsid w:val="00061E7E"/>
    <w:rsid w:val="000623B4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96C"/>
    <w:rsid w:val="00094E12"/>
    <w:rsid w:val="00094F74"/>
    <w:rsid w:val="00095BA2"/>
    <w:rsid w:val="000A3167"/>
    <w:rsid w:val="000A4B50"/>
    <w:rsid w:val="000A56C8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6371"/>
    <w:rsid w:val="000D7D77"/>
    <w:rsid w:val="000D7FA4"/>
    <w:rsid w:val="000E05F0"/>
    <w:rsid w:val="000E0780"/>
    <w:rsid w:val="000E10DA"/>
    <w:rsid w:val="000E2445"/>
    <w:rsid w:val="000E271E"/>
    <w:rsid w:val="000E297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ABE"/>
    <w:rsid w:val="00134E1A"/>
    <w:rsid w:val="00135034"/>
    <w:rsid w:val="001374E1"/>
    <w:rsid w:val="00137A8C"/>
    <w:rsid w:val="0014008E"/>
    <w:rsid w:val="00140648"/>
    <w:rsid w:val="00142619"/>
    <w:rsid w:val="001449BF"/>
    <w:rsid w:val="00146666"/>
    <w:rsid w:val="0014696F"/>
    <w:rsid w:val="00150987"/>
    <w:rsid w:val="0015135F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4E2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56D"/>
    <w:rsid w:val="00217699"/>
    <w:rsid w:val="00220CB6"/>
    <w:rsid w:val="00221A68"/>
    <w:rsid w:val="00223FAB"/>
    <w:rsid w:val="00225113"/>
    <w:rsid w:val="00225AE7"/>
    <w:rsid w:val="00226C45"/>
    <w:rsid w:val="0022703B"/>
    <w:rsid w:val="002279E7"/>
    <w:rsid w:val="002347CF"/>
    <w:rsid w:val="00234DA5"/>
    <w:rsid w:val="002354D5"/>
    <w:rsid w:val="002368E2"/>
    <w:rsid w:val="002377A9"/>
    <w:rsid w:val="0023794F"/>
    <w:rsid w:val="002415BD"/>
    <w:rsid w:val="00241AB0"/>
    <w:rsid w:val="00242B0E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6A61"/>
    <w:rsid w:val="002773FB"/>
    <w:rsid w:val="002778F5"/>
    <w:rsid w:val="002779A6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4232"/>
    <w:rsid w:val="002D7D94"/>
    <w:rsid w:val="002E236C"/>
    <w:rsid w:val="002E2B5F"/>
    <w:rsid w:val="002E3A89"/>
    <w:rsid w:val="002E54CA"/>
    <w:rsid w:val="002E5F27"/>
    <w:rsid w:val="002E68F1"/>
    <w:rsid w:val="002F01D4"/>
    <w:rsid w:val="002F0C75"/>
    <w:rsid w:val="002F4370"/>
    <w:rsid w:val="002F4E3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77650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0A89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3F77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0445"/>
    <w:rsid w:val="005711CF"/>
    <w:rsid w:val="00571A54"/>
    <w:rsid w:val="00572FD1"/>
    <w:rsid w:val="005752FE"/>
    <w:rsid w:val="00575AF6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5097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55E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B78"/>
    <w:rsid w:val="00697BD8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3B05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3A8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06B6"/>
    <w:rsid w:val="007737B9"/>
    <w:rsid w:val="0078017D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2E91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250F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4B73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44AC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10B3"/>
    <w:rsid w:val="00973C6B"/>
    <w:rsid w:val="009752A5"/>
    <w:rsid w:val="00975E58"/>
    <w:rsid w:val="009818B3"/>
    <w:rsid w:val="00982A6B"/>
    <w:rsid w:val="00984EB5"/>
    <w:rsid w:val="009858C5"/>
    <w:rsid w:val="009907CC"/>
    <w:rsid w:val="00993AE8"/>
    <w:rsid w:val="00994C00"/>
    <w:rsid w:val="00994D1E"/>
    <w:rsid w:val="00995680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4EC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4EF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51F5"/>
    <w:rsid w:val="00AE64C6"/>
    <w:rsid w:val="00AE700B"/>
    <w:rsid w:val="00AE7977"/>
    <w:rsid w:val="00AF01E2"/>
    <w:rsid w:val="00AF07EC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03EF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D777C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E7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4706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6F3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0A78"/>
    <w:rsid w:val="00D61D98"/>
    <w:rsid w:val="00D64B88"/>
    <w:rsid w:val="00D65614"/>
    <w:rsid w:val="00D6780B"/>
    <w:rsid w:val="00D70513"/>
    <w:rsid w:val="00D7220D"/>
    <w:rsid w:val="00D7368C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05D4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17C5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3514"/>
    <w:rsid w:val="00EA37D7"/>
    <w:rsid w:val="00EB16B3"/>
    <w:rsid w:val="00EB3996"/>
    <w:rsid w:val="00EB3DD3"/>
    <w:rsid w:val="00EB3FB0"/>
    <w:rsid w:val="00EB5B8B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3295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16D8E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0CEB"/>
    <w:rsid w:val="00F41E9A"/>
    <w:rsid w:val="00F4337D"/>
    <w:rsid w:val="00F45A4A"/>
    <w:rsid w:val="00F45C57"/>
    <w:rsid w:val="00F45FF5"/>
    <w:rsid w:val="00F465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3A4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158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801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8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B06A-602B-486F-912D-13F3EEE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7168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34</cp:revision>
  <cp:lastPrinted>2018-04-23T11:40:00Z</cp:lastPrinted>
  <dcterms:created xsi:type="dcterms:W3CDTF">2018-04-23T08:27:00Z</dcterms:created>
  <dcterms:modified xsi:type="dcterms:W3CDTF">2019-05-27T09:05:00Z</dcterms:modified>
</cp:coreProperties>
</file>